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68F" w:rsidRPr="00D55027" w:rsidRDefault="00853122" w:rsidP="00A93B09">
      <w:pPr>
        <w:snapToGrid w:val="0"/>
        <w:jc w:val="center"/>
        <w:rPr>
          <w:rFonts w:ascii="ＭＳ 明朝" w:eastAsia="ＭＳ 明朝" w:hAnsi="ＭＳ 明朝"/>
          <w:b/>
          <w:kern w:val="0"/>
          <w:sz w:val="24"/>
          <w:szCs w:val="44"/>
        </w:rPr>
      </w:pPr>
      <w:bookmarkStart w:id="0" w:name="_GoBack"/>
      <w:bookmarkEnd w:id="0"/>
      <w:r w:rsidRPr="00D55027">
        <w:rPr>
          <w:rFonts w:ascii="ＭＳ 明朝" w:eastAsia="ＭＳ 明朝" w:hAnsi="ＭＳ 明朝" w:hint="eastAsia"/>
          <w:b/>
          <w:kern w:val="0"/>
          <w:sz w:val="24"/>
          <w:szCs w:val="44"/>
        </w:rPr>
        <w:t>学内</w:t>
      </w:r>
      <w:r w:rsidR="006E0F80" w:rsidRPr="00D55027">
        <w:rPr>
          <w:rFonts w:ascii="ＭＳ 明朝" w:eastAsia="ＭＳ 明朝" w:hAnsi="ＭＳ 明朝" w:hint="eastAsia"/>
          <w:b/>
          <w:kern w:val="0"/>
          <w:sz w:val="24"/>
          <w:szCs w:val="44"/>
        </w:rPr>
        <w:t>個別</w:t>
      </w:r>
      <w:r w:rsidR="006E36FC" w:rsidRPr="00D55027">
        <w:rPr>
          <w:rFonts w:ascii="ＭＳ 明朝" w:eastAsia="ＭＳ 明朝" w:hAnsi="ＭＳ 明朝" w:hint="eastAsia"/>
          <w:b/>
          <w:kern w:val="0"/>
          <w:sz w:val="24"/>
          <w:szCs w:val="44"/>
        </w:rPr>
        <w:t>企業</w:t>
      </w:r>
      <w:r w:rsidR="0072013C" w:rsidRPr="00D55027">
        <w:rPr>
          <w:rFonts w:ascii="ＭＳ 明朝" w:eastAsia="ＭＳ 明朝" w:hAnsi="ＭＳ 明朝" w:hint="eastAsia"/>
          <w:b/>
          <w:kern w:val="0"/>
          <w:sz w:val="24"/>
          <w:szCs w:val="44"/>
        </w:rPr>
        <w:t>説明会</w:t>
      </w:r>
      <w:r w:rsidR="0049118C" w:rsidRPr="00D55027">
        <w:rPr>
          <w:rFonts w:ascii="ＭＳ 明朝" w:eastAsia="ＭＳ 明朝" w:hAnsi="ＭＳ 明朝" w:hint="eastAsia"/>
          <w:b/>
          <w:kern w:val="0"/>
          <w:sz w:val="24"/>
          <w:szCs w:val="44"/>
        </w:rPr>
        <w:t xml:space="preserve">　</w:t>
      </w:r>
      <w:r w:rsidR="00484B9B" w:rsidRPr="00D55027">
        <w:rPr>
          <w:rFonts w:ascii="ＭＳ 明朝" w:eastAsia="ＭＳ 明朝" w:hAnsi="ＭＳ 明朝" w:hint="eastAsia"/>
          <w:b/>
          <w:kern w:val="0"/>
          <w:sz w:val="24"/>
          <w:szCs w:val="44"/>
        </w:rPr>
        <w:t>参加</w:t>
      </w:r>
      <w:r w:rsidR="0072013C" w:rsidRPr="00D55027">
        <w:rPr>
          <w:rFonts w:ascii="ＭＳ 明朝" w:eastAsia="ＭＳ 明朝" w:hAnsi="ＭＳ 明朝" w:hint="eastAsia"/>
          <w:b/>
          <w:kern w:val="0"/>
          <w:sz w:val="24"/>
          <w:szCs w:val="44"/>
        </w:rPr>
        <w:t>申込書</w:t>
      </w:r>
    </w:p>
    <w:p w:rsidR="00DE6A49" w:rsidRPr="009F6EA6" w:rsidRDefault="00DE6A49" w:rsidP="00DE6A49">
      <w:pPr>
        <w:snapToGrid w:val="0"/>
        <w:spacing w:beforeLines="50" w:before="149"/>
        <w:jc w:val="left"/>
        <w:rPr>
          <w:rFonts w:ascii="ＭＳ 明朝" w:eastAsia="ＭＳ 明朝" w:hAnsi="ＭＳ 明朝"/>
          <w:kern w:val="0"/>
          <w:sz w:val="21"/>
        </w:rPr>
      </w:pPr>
    </w:p>
    <w:p w:rsidR="000412AF" w:rsidRDefault="007405F4" w:rsidP="00A0711C">
      <w:pPr>
        <w:snapToGrid w:val="0"/>
        <w:spacing w:beforeLines="50" w:before="149"/>
        <w:jc w:val="left"/>
        <w:rPr>
          <w:rFonts w:ascii="ＭＳ 明朝" w:eastAsia="ＭＳ 明朝" w:hAnsi="ＭＳ 明朝"/>
          <w:sz w:val="20"/>
        </w:rPr>
      </w:pPr>
      <w:r w:rsidRPr="00036205">
        <w:rPr>
          <w:rFonts w:ascii="ＭＳ 明朝" w:eastAsia="ＭＳ 明朝" w:hAnsi="ＭＳ 明朝" w:hint="eastAsia"/>
          <w:sz w:val="20"/>
        </w:rPr>
        <w:t>仮予約完了後に</w:t>
      </w:r>
      <w:r w:rsidRPr="00036205">
        <w:rPr>
          <w:rFonts w:ascii="ＭＳ 明朝" w:eastAsia="ＭＳ 明朝" w:hAnsi="ＭＳ 明朝"/>
          <w:sz w:val="20"/>
        </w:rPr>
        <w:t>ご提出</w:t>
      </w:r>
      <w:r w:rsidRPr="00036205">
        <w:rPr>
          <w:rFonts w:ascii="ＭＳ 明朝" w:eastAsia="ＭＳ 明朝" w:hAnsi="ＭＳ 明朝" w:hint="eastAsia"/>
          <w:sz w:val="20"/>
        </w:rPr>
        <w:t>ください。</w:t>
      </w:r>
      <w:r w:rsidRPr="00036205">
        <w:rPr>
          <w:rFonts w:ascii="ＭＳ 明朝" w:eastAsia="ＭＳ 明朝" w:hAnsi="ＭＳ 明朝"/>
          <w:sz w:val="20"/>
        </w:rPr>
        <w:t>仮予約が</w:t>
      </w:r>
      <w:r w:rsidRPr="00036205">
        <w:rPr>
          <w:rFonts w:ascii="ＭＳ 明朝" w:eastAsia="ＭＳ 明朝" w:hAnsi="ＭＳ 明朝" w:hint="eastAsia"/>
          <w:sz w:val="20"/>
        </w:rPr>
        <w:t>完了</w:t>
      </w:r>
      <w:r w:rsidRPr="00036205">
        <w:rPr>
          <w:rFonts w:ascii="ＭＳ 明朝" w:eastAsia="ＭＳ 明朝" w:hAnsi="ＭＳ 明朝"/>
          <w:sz w:val="20"/>
        </w:rPr>
        <w:t>していない場合は、</w:t>
      </w:r>
      <w:r w:rsidRPr="00036205">
        <w:rPr>
          <w:rFonts w:ascii="ＭＳ 明朝" w:eastAsia="ＭＳ 明朝" w:hAnsi="ＭＳ 明朝" w:hint="eastAsia"/>
          <w:sz w:val="20"/>
        </w:rPr>
        <w:t>開催希望日時を電話にてご連絡ください。</w:t>
      </w:r>
    </w:p>
    <w:p w:rsidR="00364167" w:rsidRPr="00036205" w:rsidRDefault="00364167" w:rsidP="00A0711C">
      <w:pPr>
        <w:snapToGrid w:val="0"/>
        <w:spacing w:beforeLines="50" w:before="149"/>
        <w:jc w:val="left"/>
        <w:rPr>
          <w:rFonts w:ascii="ＭＳ 明朝" w:eastAsia="ＭＳ 明朝" w:hAnsi="ＭＳ 明朝"/>
          <w:kern w:val="0"/>
          <w:sz w:val="18"/>
        </w:rPr>
      </w:pPr>
    </w:p>
    <w:p w:rsidR="000C3FC0" w:rsidRPr="009F6EA6" w:rsidRDefault="00A93B09" w:rsidP="00A93B09">
      <w:pPr>
        <w:snapToGrid w:val="0"/>
        <w:spacing w:beforeLines="50" w:before="149"/>
        <w:jc w:val="right"/>
        <w:rPr>
          <w:rFonts w:ascii="ＭＳ 明朝" w:eastAsia="ＭＳ 明朝" w:hAnsi="ＭＳ 明朝"/>
          <w:kern w:val="0"/>
        </w:rPr>
      </w:pPr>
      <w:r w:rsidRPr="009F6EA6">
        <w:rPr>
          <w:rFonts w:ascii="ＭＳ 明朝" w:eastAsia="ＭＳ 明朝" w:hAnsi="ＭＳ 明朝" w:hint="eastAsia"/>
          <w:kern w:val="0"/>
        </w:rPr>
        <w:t xml:space="preserve">　　年　　月　　日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2975"/>
        <w:gridCol w:w="1133"/>
        <w:gridCol w:w="2117"/>
        <w:gridCol w:w="862"/>
      </w:tblGrid>
      <w:tr w:rsidR="009B04C8" w:rsidRPr="00D55027" w:rsidTr="007F09C4">
        <w:trPr>
          <w:trHeight w:val="510"/>
        </w:trPr>
        <w:tc>
          <w:tcPr>
            <w:tcW w:w="1276" w:type="dxa"/>
            <w:vAlign w:val="center"/>
          </w:tcPr>
          <w:p w:rsidR="009B04C8" w:rsidRPr="00D55027" w:rsidRDefault="009B04C8" w:rsidP="002600E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貴社名</w:t>
            </w:r>
          </w:p>
        </w:tc>
        <w:tc>
          <w:tcPr>
            <w:tcW w:w="8221" w:type="dxa"/>
            <w:gridSpan w:val="5"/>
            <w:vAlign w:val="center"/>
          </w:tcPr>
          <w:p w:rsidR="009B04C8" w:rsidRPr="00D55027" w:rsidRDefault="009B04C8" w:rsidP="00FD1DE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11DC" w:rsidRPr="00D55027" w:rsidTr="007F09C4">
        <w:trPr>
          <w:trHeight w:val="510"/>
        </w:trPr>
        <w:tc>
          <w:tcPr>
            <w:tcW w:w="1276" w:type="dxa"/>
            <w:vMerge w:val="restart"/>
            <w:vAlign w:val="center"/>
          </w:tcPr>
          <w:p w:rsidR="005711DC" w:rsidRPr="00D55027" w:rsidRDefault="005711DC" w:rsidP="002600E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御担当者</w:t>
            </w:r>
          </w:p>
        </w:tc>
        <w:tc>
          <w:tcPr>
            <w:tcW w:w="1134" w:type="dxa"/>
            <w:vAlign w:val="center"/>
          </w:tcPr>
          <w:p w:rsidR="005711DC" w:rsidRPr="00D55027" w:rsidRDefault="005711DC" w:rsidP="005711D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7087" w:type="dxa"/>
            <w:gridSpan w:val="4"/>
            <w:vAlign w:val="center"/>
          </w:tcPr>
          <w:p w:rsidR="005711DC" w:rsidRPr="00D55027" w:rsidRDefault="005711DC" w:rsidP="00FD1DE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11DC" w:rsidRPr="00D55027" w:rsidTr="007F09C4">
        <w:trPr>
          <w:trHeight w:val="510"/>
        </w:trPr>
        <w:tc>
          <w:tcPr>
            <w:tcW w:w="1276" w:type="dxa"/>
            <w:vMerge/>
            <w:vAlign w:val="center"/>
          </w:tcPr>
          <w:p w:rsidR="005711DC" w:rsidRPr="00D55027" w:rsidRDefault="005711DC" w:rsidP="002600E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11DC" w:rsidRPr="00D55027" w:rsidRDefault="005711DC" w:rsidP="00C00BE4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2975" w:type="dxa"/>
            <w:vAlign w:val="center"/>
          </w:tcPr>
          <w:p w:rsidR="005711DC" w:rsidRPr="00D55027" w:rsidRDefault="005711DC" w:rsidP="00FD1DE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5711DC" w:rsidRPr="00D55027" w:rsidRDefault="005711DC" w:rsidP="00C00BE4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979" w:type="dxa"/>
            <w:gridSpan w:val="2"/>
            <w:vAlign w:val="center"/>
          </w:tcPr>
          <w:p w:rsidR="005711DC" w:rsidRPr="00D55027" w:rsidRDefault="005711DC" w:rsidP="00FD1DE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D0170" w:rsidRPr="00D55027" w:rsidTr="007F09C4">
        <w:trPr>
          <w:trHeight w:val="510"/>
        </w:trPr>
        <w:tc>
          <w:tcPr>
            <w:tcW w:w="1276" w:type="dxa"/>
            <w:vMerge w:val="restart"/>
            <w:vAlign w:val="center"/>
          </w:tcPr>
          <w:p w:rsidR="002D0170" w:rsidRPr="00D55027" w:rsidRDefault="009B04C8" w:rsidP="002600E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連絡</w:t>
            </w:r>
            <w:r w:rsidR="002D0170"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先</w:t>
            </w:r>
          </w:p>
        </w:tc>
        <w:tc>
          <w:tcPr>
            <w:tcW w:w="1134" w:type="dxa"/>
            <w:vAlign w:val="center"/>
          </w:tcPr>
          <w:p w:rsidR="002D0170" w:rsidRPr="00D55027" w:rsidRDefault="002D0170" w:rsidP="002F2C6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087" w:type="dxa"/>
            <w:gridSpan w:val="4"/>
            <w:vAlign w:val="center"/>
          </w:tcPr>
          <w:p w:rsidR="002D0170" w:rsidRPr="00D55027" w:rsidRDefault="002D0170" w:rsidP="00FD1DE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D0170" w:rsidRPr="00D55027" w:rsidTr="007F09C4">
        <w:trPr>
          <w:trHeight w:val="510"/>
        </w:trPr>
        <w:tc>
          <w:tcPr>
            <w:tcW w:w="1276" w:type="dxa"/>
            <w:vMerge/>
            <w:vAlign w:val="center"/>
          </w:tcPr>
          <w:p w:rsidR="002D0170" w:rsidRPr="00D55027" w:rsidRDefault="002D0170" w:rsidP="002600E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D0170" w:rsidRPr="00D55027" w:rsidRDefault="002D0170" w:rsidP="002F2C6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  <w:tc>
          <w:tcPr>
            <w:tcW w:w="2975" w:type="dxa"/>
            <w:vAlign w:val="center"/>
          </w:tcPr>
          <w:p w:rsidR="002D0170" w:rsidRPr="00D55027" w:rsidRDefault="002D0170" w:rsidP="00FD1DE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2D0170" w:rsidRPr="00D55027" w:rsidRDefault="002D0170" w:rsidP="00BC30E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/>
                <w:sz w:val="21"/>
                <w:szCs w:val="21"/>
              </w:rPr>
              <w:t>FAX</w:t>
            </w:r>
          </w:p>
        </w:tc>
        <w:tc>
          <w:tcPr>
            <w:tcW w:w="2979" w:type="dxa"/>
            <w:gridSpan w:val="2"/>
            <w:vAlign w:val="center"/>
          </w:tcPr>
          <w:p w:rsidR="002D0170" w:rsidRPr="00D55027" w:rsidRDefault="002D0170" w:rsidP="00FD1DE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24F9F" w:rsidRPr="00D55027" w:rsidTr="007F09C4">
        <w:trPr>
          <w:trHeight w:val="510"/>
        </w:trPr>
        <w:tc>
          <w:tcPr>
            <w:tcW w:w="1276" w:type="dxa"/>
            <w:vMerge/>
          </w:tcPr>
          <w:p w:rsidR="00024F9F" w:rsidRPr="00D55027" w:rsidRDefault="00024F9F" w:rsidP="002600E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24F9F" w:rsidRPr="00D55027" w:rsidRDefault="00024F9F" w:rsidP="002F2C67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6225" w:type="dxa"/>
            <w:gridSpan w:val="3"/>
            <w:vAlign w:val="center"/>
          </w:tcPr>
          <w:p w:rsidR="00024F9F" w:rsidRPr="00D55027" w:rsidRDefault="00024F9F" w:rsidP="00F70B7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024F9F" w:rsidRPr="00D55027" w:rsidRDefault="00024F9F" w:rsidP="00F70B7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  <w:r w:rsidRPr="00D55027">
              <w:rPr>
                <w:rFonts w:ascii="ＭＳ 明朝" w:eastAsia="ＭＳ 明朝" w:hAnsi="ＭＳ 明朝"/>
                <w:sz w:val="21"/>
                <w:szCs w:val="21"/>
              </w:rPr>
              <w:t>当日</w:t>
            </w:r>
          </w:p>
        </w:tc>
      </w:tr>
      <w:tr w:rsidR="002D0170" w:rsidRPr="00D55027" w:rsidTr="007F09C4">
        <w:trPr>
          <w:trHeight w:val="510"/>
        </w:trPr>
        <w:tc>
          <w:tcPr>
            <w:tcW w:w="1276" w:type="dxa"/>
            <w:vMerge/>
          </w:tcPr>
          <w:p w:rsidR="002D0170" w:rsidRPr="00D55027" w:rsidRDefault="002D0170" w:rsidP="002600E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D0170" w:rsidRPr="00D55027" w:rsidRDefault="002D0170" w:rsidP="002F2C6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/>
                <w:sz w:val="21"/>
                <w:szCs w:val="21"/>
              </w:rPr>
              <w:t>E-mail</w:t>
            </w:r>
          </w:p>
        </w:tc>
        <w:tc>
          <w:tcPr>
            <w:tcW w:w="7087" w:type="dxa"/>
            <w:gridSpan w:val="4"/>
            <w:vAlign w:val="center"/>
          </w:tcPr>
          <w:p w:rsidR="002D0170" w:rsidRPr="00D55027" w:rsidRDefault="002D0170" w:rsidP="00F70B7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C70AE" w:rsidRDefault="002C70AE" w:rsidP="00B87ECA">
      <w:pPr>
        <w:rPr>
          <w:rFonts w:ascii="ＭＳ 明朝" w:eastAsia="ＭＳ 明朝" w:hAnsi="ＭＳ 明朝"/>
          <w:sz w:val="21"/>
          <w:szCs w:val="21"/>
        </w:rPr>
      </w:pPr>
    </w:p>
    <w:p w:rsidR="00364167" w:rsidRPr="009F6EA6" w:rsidRDefault="00364167" w:rsidP="00B87ECA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402"/>
        <w:gridCol w:w="2409"/>
        <w:gridCol w:w="2410"/>
      </w:tblGrid>
      <w:tr w:rsidR="002C70AE" w:rsidRPr="00D55027" w:rsidTr="00A562C2">
        <w:trPr>
          <w:trHeight w:val="227"/>
        </w:trPr>
        <w:tc>
          <w:tcPr>
            <w:tcW w:w="9497" w:type="dxa"/>
            <w:gridSpan w:val="4"/>
            <w:shd w:val="clear" w:color="auto" w:fill="D9D9D9"/>
            <w:vAlign w:val="center"/>
          </w:tcPr>
          <w:p w:rsidR="002C70AE" w:rsidRPr="00D55027" w:rsidRDefault="002C70AE" w:rsidP="0026246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/>
                <w:sz w:val="21"/>
                <w:szCs w:val="21"/>
              </w:rPr>
              <w:t>説明会</w:t>
            </w:r>
          </w:p>
        </w:tc>
      </w:tr>
      <w:tr w:rsidR="00A562C2" w:rsidRPr="00D55027" w:rsidTr="005F430A">
        <w:trPr>
          <w:trHeight w:val="918"/>
        </w:trPr>
        <w:tc>
          <w:tcPr>
            <w:tcW w:w="1276" w:type="dxa"/>
            <w:vAlign w:val="center"/>
          </w:tcPr>
          <w:p w:rsidR="00A562C2" w:rsidRPr="00D55027" w:rsidRDefault="00A562C2" w:rsidP="00A562C2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対象</w:t>
            </w:r>
          </w:p>
        </w:tc>
        <w:tc>
          <w:tcPr>
            <w:tcW w:w="8221" w:type="dxa"/>
            <w:gridSpan w:val="3"/>
            <w:vAlign w:val="center"/>
          </w:tcPr>
          <w:p w:rsidR="00A562C2" w:rsidRPr="00D55027" w:rsidRDefault="00A562C2" w:rsidP="00A562C2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機械工学科　□ </w:t>
            </w:r>
            <w:r w:rsidRPr="00D55027">
              <w:rPr>
                <w:rFonts w:ascii="ＭＳ 明朝" w:eastAsia="ＭＳ 明朝" w:hAnsi="ＭＳ 明朝"/>
                <w:sz w:val="21"/>
                <w:szCs w:val="21"/>
              </w:rPr>
              <w:t>電気工学科</w:t>
            </w: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 </w:t>
            </w:r>
            <w:r w:rsidRPr="00D55027">
              <w:rPr>
                <w:rFonts w:ascii="ＭＳ 明朝" w:eastAsia="ＭＳ 明朝" w:hAnsi="ＭＳ 明朝"/>
                <w:sz w:val="21"/>
                <w:szCs w:val="21"/>
              </w:rPr>
              <w:t>応用化学科</w:t>
            </w:r>
            <w:r w:rsidR="004F6C6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4F6C69" w:rsidRPr="00D550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 w:rsidR="004F6C69">
              <w:rPr>
                <w:rFonts w:ascii="ＭＳ 明朝" w:eastAsia="ＭＳ 明朝" w:hAnsi="ＭＳ 明朝" w:hint="eastAsia"/>
                <w:sz w:val="21"/>
                <w:szCs w:val="21"/>
              </w:rPr>
              <w:t>薬学</w:t>
            </w:r>
            <w:r w:rsidR="004F6C69" w:rsidRPr="00D55027">
              <w:rPr>
                <w:rFonts w:ascii="ＭＳ 明朝" w:eastAsia="ＭＳ 明朝" w:hAnsi="ＭＳ 明朝"/>
                <w:sz w:val="21"/>
                <w:szCs w:val="21"/>
              </w:rPr>
              <w:t>科</w:t>
            </w:r>
          </w:p>
          <w:p w:rsidR="00A562C2" w:rsidRPr="00D55027" w:rsidRDefault="00A562C2" w:rsidP="00A562C2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□ 工学研究科（修士）　□</w:t>
            </w:r>
            <w:r w:rsidRPr="00D55027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工学研究科（博士）</w:t>
            </w:r>
            <w:r w:rsidR="004F6C6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□ 不問</w:t>
            </w:r>
          </w:p>
        </w:tc>
      </w:tr>
      <w:tr w:rsidR="00BF713B" w:rsidRPr="00D55027" w:rsidTr="00BF713B">
        <w:trPr>
          <w:trHeight w:val="567"/>
        </w:trPr>
        <w:tc>
          <w:tcPr>
            <w:tcW w:w="1276" w:type="dxa"/>
            <w:vMerge w:val="restart"/>
            <w:vAlign w:val="center"/>
          </w:tcPr>
          <w:p w:rsidR="00BF713B" w:rsidRPr="00D55027" w:rsidRDefault="00BF713B" w:rsidP="00A562C2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開催日時</w:t>
            </w:r>
          </w:p>
        </w:tc>
        <w:tc>
          <w:tcPr>
            <w:tcW w:w="3402" w:type="dxa"/>
            <w:vMerge w:val="restart"/>
            <w:vAlign w:val="center"/>
          </w:tcPr>
          <w:p w:rsidR="00BF713B" w:rsidRPr="00D55027" w:rsidRDefault="00BF713B" w:rsidP="00090D21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 （　　）</w:t>
            </w:r>
          </w:p>
        </w:tc>
        <w:tc>
          <w:tcPr>
            <w:tcW w:w="2409" w:type="dxa"/>
            <w:tcBorders>
              <w:bottom w:val="nil"/>
              <w:right w:val="nil"/>
            </w:tcBorders>
            <w:vAlign w:val="center"/>
          </w:tcPr>
          <w:p w:rsidR="00BF713B" w:rsidRDefault="00BF713B" w:rsidP="00BF713B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① 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BA5C90">
              <w:rPr>
                <w:rFonts w:ascii="ＭＳ 明朝" w:eastAsia="ＭＳ 明朝" w:hAnsi="ＭＳ 明朝" w:hint="eastAsia"/>
                <w:sz w:val="21"/>
                <w:szCs w:val="21"/>
              </w:rPr>
              <w:t>9:00 ～ 10:30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vAlign w:val="center"/>
          </w:tcPr>
          <w:p w:rsidR="00BF713B" w:rsidRPr="00D55027" w:rsidRDefault="00BF713B" w:rsidP="00A2085C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 w:rsidR="00A14A8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② </w:t>
            </w:r>
            <w:r w:rsidR="00A14A88" w:rsidRPr="00BA5C90">
              <w:rPr>
                <w:rFonts w:ascii="ＭＳ 明朝" w:eastAsia="ＭＳ 明朝" w:hAnsi="ＭＳ 明朝" w:hint="eastAsia"/>
                <w:sz w:val="21"/>
                <w:szCs w:val="21"/>
              </w:rPr>
              <w:t>10:</w:t>
            </w:r>
            <w:r w:rsidR="00A2085C">
              <w:rPr>
                <w:rFonts w:ascii="ＭＳ 明朝" w:eastAsia="ＭＳ 明朝" w:hAnsi="ＭＳ 明朝" w:hint="eastAsia"/>
                <w:sz w:val="21"/>
                <w:szCs w:val="21"/>
              </w:rPr>
              <w:t>40</w:t>
            </w:r>
            <w:r w:rsidR="00A14A88" w:rsidRPr="00BA5C9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～ 12:</w:t>
            </w:r>
            <w:r w:rsidR="00A2085C"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</w:tr>
      <w:tr w:rsidR="00BF713B" w:rsidRPr="00D55027" w:rsidTr="00BF713B">
        <w:trPr>
          <w:trHeight w:val="567"/>
        </w:trPr>
        <w:tc>
          <w:tcPr>
            <w:tcW w:w="1276" w:type="dxa"/>
            <w:vMerge/>
            <w:vAlign w:val="center"/>
          </w:tcPr>
          <w:p w:rsidR="00BF713B" w:rsidRPr="00D55027" w:rsidRDefault="00BF713B" w:rsidP="00A562C2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vAlign w:val="center"/>
          </w:tcPr>
          <w:p w:rsidR="00BF713B" w:rsidRPr="00D55027" w:rsidRDefault="00BF713B" w:rsidP="00090D21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F713B" w:rsidRPr="00D55027" w:rsidRDefault="00BF713B" w:rsidP="00A2085C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 w:rsidR="00A14A8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③ </w:t>
            </w:r>
            <w:r w:rsidR="00A14A88" w:rsidRPr="00BA5C90">
              <w:rPr>
                <w:rFonts w:ascii="ＭＳ 明朝" w:eastAsia="ＭＳ 明朝" w:hAnsi="ＭＳ 明朝" w:hint="eastAsia"/>
                <w:sz w:val="21"/>
                <w:szCs w:val="21"/>
              </w:rPr>
              <w:t>13:</w:t>
            </w:r>
            <w:r w:rsidR="00A2085C">
              <w:rPr>
                <w:rFonts w:ascii="ＭＳ 明朝" w:eastAsia="ＭＳ 明朝" w:hAnsi="ＭＳ 明朝" w:hint="eastAsia"/>
                <w:sz w:val="21"/>
                <w:szCs w:val="21"/>
              </w:rPr>
              <w:t>00</w:t>
            </w:r>
            <w:r w:rsidR="00A14A88" w:rsidRPr="00BA5C9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～ 14:</w:t>
            </w:r>
            <w:r w:rsidR="00A2085C">
              <w:rPr>
                <w:rFonts w:ascii="ＭＳ 明朝" w:eastAsia="ＭＳ 明朝" w:hAnsi="ＭＳ 明朝" w:hint="eastAsia"/>
                <w:sz w:val="21"/>
                <w:szCs w:val="21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BF713B" w:rsidRPr="00D55027" w:rsidRDefault="00BF713B" w:rsidP="00A2085C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④ </w:t>
            </w:r>
            <w:r w:rsidRPr="00BF713B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A2085C"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  <w:r w:rsidRPr="00BF713B">
              <w:rPr>
                <w:rFonts w:ascii="ＭＳ 明朝" w:eastAsia="ＭＳ 明朝" w:hAnsi="ＭＳ 明朝" w:hint="eastAsia"/>
                <w:sz w:val="21"/>
                <w:szCs w:val="21"/>
              </w:rPr>
              <w:t>:</w:t>
            </w:r>
            <w:r w:rsidR="00A2085C">
              <w:rPr>
                <w:rFonts w:ascii="ＭＳ 明朝" w:eastAsia="ＭＳ 明朝" w:hAnsi="ＭＳ 明朝" w:hint="eastAsia"/>
                <w:sz w:val="21"/>
                <w:szCs w:val="21"/>
              </w:rPr>
              <w:t>40</w:t>
            </w:r>
            <w:r w:rsidRPr="00BF713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～ 16:</w:t>
            </w:r>
            <w:r w:rsidR="00A2085C"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</w:tr>
      <w:tr w:rsidR="00F838AE" w:rsidRPr="00D55027" w:rsidTr="00A562C2">
        <w:trPr>
          <w:trHeight w:val="454"/>
        </w:trPr>
        <w:tc>
          <w:tcPr>
            <w:tcW w:w="1276" w:type="dxa"/>
            <w:vMerge/>
            <w:vAlign w:val="center"/>
          </w:tcPr>
          <w:p w:rsidR="00F838AE" w:rsidRPr="00D55027" w:rsidRDefault="00F838AE" w:rsidP="00A562C2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</w:tcBorders>
            <w:vAlign w:val="center"/>
          </w:tcPr>
          <w:p w:rsidR="00F838AE" w:rsidRPr="000D4996" w:rsidRDefault="00F838AE" w:rsidP="00262469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0D4996">
              <w:rPr>
                <w:rFonts w:ascii="ＭＳ 明朝" w:eastAsia="ＭＳ 明朝" w:hAnsi="ＭＳ 明朝" w:hint="eastAsia"/>
                <w:sz w:val="18"/>
                <w:szCs w:val="21"/>
              </w:rPr>
              <w:t>仮予約</w:t>
            </w:r>
            <w:r w:rsidRPr="000D4996">
              <w:rPr>
                <w:rFonts w:ascii="ＭＳ 明朝" w:eastAsia="ＭＳ 明朝" w:hAnsi="ＭＳ 明朝"/>
                <w:sz w:val="18"/>
                <w:szCs w:val="21"/>
              </w:rPr>
              <w:t>した日時をご記載ください。</w:t>
            </w:r>
          </w:p>
        </w:tc>
      </w:tr>
      <w:tr w:rsidR="00976D2D" w:rsidRPr="00D55027" w:rsidTr="009F6EA6">
        <w:trPr>
          <w:trHeight w:val="567"/>
        </w:trPr>
        <w:tc>
          <w:tcPr>
            <w:tcW w:w="1276" w:type="dxa"/>
            <w:vMerge w:val="restart"/>
            <w:vAlign w:val="center"/>
          </w:tcPr>
          <w:p w:rsidR="00976D2D" w:rsidRPr="00D55027" w:rsidRDefault="00976D2D" w:rsidP="00A562C2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>申込</w:t>
            </w:r>
            <w:r w:rsidRPr="00D55027">
              <w:rPr>
                <w:rFonts w:ascii="ＭＳ 明朝" w:eastAsia="ＭＳ 明朝" w:hAnsi="ＭＳ 明朝"/>
                <w:sz w:val="21"/>
                <w:szCs w:val="21"/>
              </w:rPr>
              <w:t>期日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  <w:vAlign w:val="center"/>
          </w:tcPr>
          <w:p w:rsidR="00976D2D" w:rsidRPr="00D55027" w:rsidRDefault="00976D2D" w:rsidP="00976D2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月　　日 （　　）　</w:t>
            </w:r>
            <w:r w:rsidRPr="00D55027">
              <w:rPr>
                <w:rFonts w:ascii="ＭＳ 明朝" w:eastAsia="ＭＳ 明朝" w:hAnsi="ＭＳ 明朝"/>
                <w:sz w:val="21"/>
                <w:szCs w:val="21"/>
              </w:rPr>
              <w:t xml:space="preserve">　時</w:t>
            </w: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D55027">
              <w:rPr>
                <w:rFonts w:ascii="ＭＳ 明朝" w:eastAsia="ＭＳ 明朝" w:hAnsi="ＭＳ 明朝"/>
                <w:sz w:val="21"/>
                <w:szCs w:val="21"/>
              </w:rPr>
              <w:t xml:space="preserve">　分</w:t>
            </w: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まで</w:t>
            </w:r>
          </w:p>
        </w:tc>
      </w:tr>
      <w:tr w:rsidR="00976D2D" w:rsidRPr="00D55027" w:rsidTr="00364167">
        <w:trPr>
          <w:trHeight w:val="454"/>
        </w:trPr>
        <w:tc>
          <w:tcPr>
            <w:tcW w:w="1276" w:type="dxa"/>
            <w:vMerge/>
            <w:vAlign w:val="center"/>
          </w:tcPr>
          <w:p w:rsidR="00976D2D" w:rsidRPr="00D55027" w:rsidRDefault="00976D2D" w:rsidP="00A562C2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6D2D" w:rsidRPr="000D4996" w:rsidRDefault="00976D2D" w:rsidP="00BF713B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0D4996">
              <w:rPr>
                <w:rFonts w:ascii="ＭＳ 明朝" w:eastAsia="ＭＳ 明朝" w:hAnsi="ＭＳ 明朝" w:hint="eastAsia"/>
                <w:sz w:val="18"/>
                <w:szCs w:val="21"/>
              </w:rPr>
              <w:t>学生</w:t>
            </w:r>
            <w:r w:rsidRPr="000D4996">
              <w:rPr>
                <w:rFonts w:ascii="ＭＳ 明朝" w:eastAsia="ＭＳ 明朝" w:hAnsi="ＭＳ 明朝"/>
                <w:sz w:val="18"/>
                <w:szCs w:val="21"/>
              </w:rPr>
              <w:t>の</w:t>
            </w:r>
            <w:r w:rsidRPr="000D4996">
              <w:rPr>
                <w:rFonts w:ascii="ＭＳ 明朝" w:eastAsia="ＭＳ 明朝" w:hAnsi="ＭＳ 明朝" w:hint="eastAsia"/>
                <w:sz w:val="18"/>
                <w:szCs w:val="21"/>
              </w:rPr>
              <w:t>申込期日</w:t>
            </w:r>
            <w:r w:rsidRPr="000D4996">
              <w:rPr>
                <w:rFonts w:ascii="ＭＳ 明朝" w:eastAsia="ＭＳ 明朝" w:hAnsi="ＭＳ 明朝"/>
                <w:sz w:val="18"/>
                <w:szCs w:val="21"/>
              </w:rPr>
              <w:t>を</w:t>
            </w:r>
            <w:r w:rsidR="002252B1">
              <w:rPr>
                <w:rFonts w:ascii="ＭＳ 明朝" w:eastAsia="ＭＳ 明朝" w:hAnsi="ＭＳ 明朝" w:hint="eastAsia"/>
                <w:sz w:val="18"/>
                <w:szCs w:val="21"/>
              </w:rPr>
              <w:t>、開催の2日前までの</w:t>
            </w:r>
            <w:r w:rsidR="003A0278">
              <w:rPr>
                <w:rFonts w:ascii="ＭＳ 明朝" w:eastAsia="ＭＳ 明朝" w:hAnsi="ＭＳ 明朝" w:hint="eastAsia"/>
                <w:sz w:val="18"/>
                <w:szCs w:val="21"/>
              </w:rPr>
              <w:t>日時</w:t>
            </w:r>
            <w:r w:rsidR="00BF713B">
              <w:rPr>
                <w:rFonts w:ascii="ＭＳ 明朝" w:eastAsia="ＭＳ 明朝" w:hAnsi="ＭＳ 明朝" w:hint="eastAsia"/>
                <w:sz w:val="18"/>
                <w:szCs w:val="21"/>
              </w:rPr>
              <w:t>より</w:t>
            </w:r>
            <w:r w:rsidR="002252B1" w:rsidRPr="000D4996">
              <w:rPr>
                <w:rFonts w:ascii="ＭＳ 明朝" w:eastAsia="ＭＳ 明朝" w:hAnsi="ＭＳ 明朝"/>
                <w:sz w:val="18"/>
                <w:szCs w:val="21"/>
              </w:rPr>
              <w:t>ご指定ください。</w:t>
            </w:r>
            <w:r w:rsidRPr="000D4996">
              <w:rPr>
                <w:rFonts w:ascii="ＭＳ 明朝" w:eastAsia="ＭＳ 明朝" w:hAnsi="ＭＳ 明朝" w:hint="eastAsia"/>
                <w:sz w:val="18"/>
                <w:szCs w:val="21"/>
              </w:rPr>
              <w:t>期日を</w:t>
            </w:r>
            <w:r w:rsidRPr="000D4996">
              <w:rPr>
                <w:rFonts w:ascii="ＭＳ 明朝" w:eastAsia="ＭＳ 明朝" w:hAnsi="ＭＳ 明朝"/>
                <w:sz w:val="18"/>
                <w:szCs w:val="21"/>
              </w:rPr>
              <w:t>過ぎましたら、</w:t>
            </w:r>
            <w:r w:rsidRPr="000D4996">
              <w:rPr>
                <w:rFonts w:ascii="ＭＳ 明朝" w:eastAsia="ＭＳ 明朝" w:hAnsi="ＭＳ 明朝" w:hint="eastAsia"/>
                <w:sz w:val="18"/>
                <w:szCs w:val="21"/>
              </w:rPr>
              <w:t>申込</w:t>
            </w:r>
            <w:r w:rsidRPr="000D4996">
              <w:rPr>
                <w:rFonts w:ascii="ＭＳ 明朝" w:eastAsia="ＭＳ 明朝" w:hAnsi="ＭＳ 明朝"/>
                <w:sz w:val="18"/>
                <w:szCs w:val="21"/>
              </w:rPr>
              <w:t>状況をご報告します。</w:t>
            </w:r>
          </w:p>
        </w:tc>
      </w:tr>
      <w:tr w:rsidR="00C6006F" w:rsidRPr="00D55027" w:rsidTr="00364167">
        <w:trPr>
          <w:trHeight w:val="454"/>
        </w:trPr>
        <w:tc>
          <w:tcPr>
            <w:tcW w:w="1276" w:type="dxa"/>
            <w:vAlign w:val="center"/>
          </w:tcPr>
          <w:p w:rsidR="00C6006F" w:rsidRDefault="00C6006F" w:rsidP="00A562C2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実施方法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:rsidR="00C6006F" w:rsidRPr="000D4996" w:rsidRDefault="00C6006F" w:rsidP="00C6006F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対面　　　　　　</w:t>
            </w:r>
            <w:r w:rsidRPr="00D550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オンライン（使用ツール：　　　　　　　　　　　　）</w:t>
            </w:r>
          </w:p>
        </w:tc>
      </w:tr>
    </w:tbl>
    <w:p w:rsidR="006609E1" w:rsidRDefault="006609E1"/>
    <w:p w:rsidR="006609E1" w:rsidRDefault="006609E1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BB12E8" w:rsidRPr="009F6EA6" w:rsidTr="005F430A">
        <w:trPr>
          <w:trHeight w:val="227"/>
        </w:trPr>
        <w:tc>
          <w:tcPr>
            <w:tcW w:w="9497" w:type="dxa"/>
            <w:shd w:val="clear" w:color="auto" w:fill="D9D9D9"/>
            <w:vAlign w:val="center"/>
          </w:tcPr>
          <w:p w:rsidR="00BB12E8" w:rsidRPr="009F6EA6" w:rsidRDefault="00BB12E8" w:rsidP="005F430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</w:tr>
      <w:tr w:rsidR="00BB12E8" w:rsidRPr="009F6EA6" w:rsidTr="006609E1">
        <w:trPr>
          <w:trHeight w:val="1871"/>
        </w:trPr>
        <w:tc>
          <w:tcPr>
            <w:tcW w:w="9497" w:type="dxa"/>
            <w:vAlign w:val="center"/>
          </w:tcPr>
          <w:p w:rsidR="00BB12E8" w:rsidRPr="0014229F" w:rsidRDefault="00BB12E8" w:rsidP="009F6EA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9F6EA6" w:rsidRPr="009F6EA6" w:rsidRDefault="009F6EA6" w:rsidP="009F6EA6">
      <w:pPr>
        <w:jc w:val="left"/>
        <w:rPr>
          <w:rFonts w:ascii="ＭＳ 明朝" w:eastAsia="ＭＳ 明朝" w:hAnsi="ＭＳ 明朝"/>
          <w:sz w:val="21"/>
          <w:szCs w:val="16"/>
        </w:rPr>
      </w:pPr>
    </w:p>
    <w:p w:rsidR="0072013C" w:rsidRPr="009F6EA6" w:rsidRDefault="009B04C8" w:rsidP="00387E32">
      <w:pPr>
        <w:wordWrap w:val="0"/>
        <w:jc w:val="right"/>
        <w:rPr>
          <w:rFonts w:ascii="ＭＳ 明朝" w:eastAsia="ＭＳ 明朝" w:hAnsi="ＭＳ 明朝"/>
          <w:sz w:val="21"/>
          <w:szCs w:val="16"/>
        </w:rPr>
      </w:pPr>
      <w:r w:rsidRPr="009F6EA6">
        <w:rPr>
          <w:rFonts w:ascii="ＭＳ 明朝" w:eastAsia="ＭＳ 明朝" w:hAnsi="ＭＳ 明朝" w:hint="eastAsia"/>
          <w:sz w:val="21"/>
          <w:szCs w:val="16"/>
        </w:rPr>
        <w:t>山陽小野田市</w:t>
      </w:r>
      <w:r w:rsidRPr="009F6EA6">
        <w:rPr>
          <w:rFonts w:ascii="ＭＳ 明朝" w:eastAsia="ＭＳ 明朝" w:hAnsi="ＭＳ 明朝"/>
          <w:sz w:val="21"/>
          <w:szCs w:val="16"/>
        </w:rPr>
        <w:t>立山口東京理科</w:t>
      </w:r>
      <w:r w:rsidR="00B87ECA" w:rsidRPr="009F6EA6">
        <w:rPr>
          <w:rFonts w:ascii="ＭＳ 明朝" w:eastAsia="ＭＳ 明朝" w:hAnsi="ＭＳ 明朝" w:hint="eastAsia"/>
          <w:sz w:val="21"/>
          <w:szCs w:val="16"/>
        </w:rPr>
        <w:t>大学</w:t>
      </w:r>
      <w:r w:rsidR="00D812CA" w:rsidRPr="009F6EA6">
        <w:rPr>
          <w:rFonts w:ascii="ＭＳ 明朝" w:eastAsia="ＭＳ 明朝" w:hAnsi="ＭＳ 明朝" w:hint="eastAsia"/>
          <w:sz w:val="21"/>
          <w:szCs w:val="16"/>
        </w:rPr>
        <w:t xml:space="preserve"> </w:t>
      </w:r>
      <w:r w:rsidR="004211E1" w:rsidRPr="009F6EA6">
        <w:rPr>
          <w:rFonts w:ascii="ＭＳ 明朝" w:eastAsia="ＭＳ 明朝" w:hAnsi="ＭＳ 明朝" w:hint="eastAsia"/>
          <w:sz w:val="21"/>
          <w:szCs w:val="16"/>
        </w:rPr>
        <w:t xml:space="preserve">事務局 </w:t>
      </w:r>
      <w:r w:rsidR="00387E32">
        <w:rPr>
          <w:rFonts w:ascii="ＭＳ 明朝" w:eastAsia="ＭＳ 明朝" w:hAnsi="ＭＳ 明朝" w:hint="eastAsia"/>
          <w:sz w:val="21"/>
          <w:szCs w:val="16"/>
        </w:rPr>
        <w:t>キャリア支援部　キャリア支援課</w:t>
      </w:r>
    </w:p>
    <w:p w:rsidR="009B04C8" w:rsidRPr="009F6EA6" w:rsidRDefault="009B04C8" w:rsidP="00BB7459">
      <w:pPr>
        <w:jc w:val="right"/>
        <w:rPr>
          <w:rFonts w:ascii="ＭＳ 明朝" w:eastAsia="ＭＳ 明朝" w:hAnsi="ＭＳ 明朝"/>
          <w:sz w:val="16"/>
          <w:szCs w:val="16"/>
        </w:rPr>
      </w:pPr>
      <w:r w:rsidRPr="009F6EA6">
        <w:rPr>
          <w:rFonts w:ascii="ＭＳ 明朝" w:eastAsia="ＭＳ 明朝" w:hAnsi="ＭＳ 明朝"/>
          <w:sz w:val="21"/>
          <w:szCs w:val="16"/>
        </w:rPr>
        <w:t>T</w:t>
      </w:r>
      <w:r w:rsidRPr="009F6EA6">
        <w:rPr>
          <w:rFonts w:ascii="ＭＳ 明朝" w:eastAsia="ＭＳ 明朝" w:hAnsi="ＭＳ 明朝" w:hint="eastAsia"/>
          <w:sz w:val="21"/>
          <w:szCs w:val="16"/>
        </w:rPr>
        <w:t>el</w:t>
      </w:r>
      <w:r w:rsidRPr="009F6EA6">
        <w:rPr>
          <w:rFonts w:ascii="ＭＳ 明朝" w:eastAsia="ＭＳ 明朝" w:hAnsi="ＭＳ 明朝"/>
          <w:sz w:val="21"/>
          <w:szCs w:val="16"/>
        </w:rPr>
        <w:t>：0836-88-</w:t>
      </w:r>
      <w:r w:rsidR="00FF1D82" w:rsidRPr="009F6EA6">
        <w:rPr>
          <w:rFonts w:ascii="ＭＳ 明朝" w:eastAsia="ＭＳ 明朝" w:hAnsi="ＭＳ 明朝"/>
          <w:sz w:val="21"/>
          <w:szCs w:val="16"/>
        </w:rPr>
        <w:t>4506</w:t>
      </w:r>
      <w:r w:rsidRPr="009F6EA6">
        <w:rPr>
          <w:rFonts w:ascii="ＭＳ 明朝" w:eastAsia="ＭＳ 明朝" w:hAnsi="ＭＳ 明朝"/>
          <w:sz w:val="21"/>
          <w:szCs w:val="16"/>
        </w:rPr>
        <w:t xml:space="preserve">　</w:t>
      </w:r>
      <w:r w:rsidR="00C75DEA" w:rsidRPr="009F6EA6">
        <w:rPr>
          <w:rFonts w:ascii="ＭＳ 明朝" w:eastAsia="ＭＳ 明朝" w:hAnsi="ＭＳ 明朝" w:hint="eastAsia"/>
          <w:sz w:val="21"/>
          <w:szCs w:val="16"/>
        </w:rPr>
        <w:t>F</w:t>
      </w:r>
      <w:r w:rsidRPr="009F6EA6">
        <w:rPr>
          <w:rFonts w:ascii="ＭＳ 明朝" w:eastAsia="ＭＳ 明朝" w:hAnsi="ＭＳ 明朝"/>
          <w:sz w:val="21"/>
          <w:szCs w:val="16"/>
        </w:rPr>
        <w:t>ax：0836-88-</w:t>
      </w:r>
      <w:r w:rsidR="00FF1D82" w:rsidRPr="009F6EA6">
        <w:rPr>
          <w:rFonts w:ascii="ＭＳ 明朝" w:eastAsia="ＭＳ 明朝" w:hAnsi="ＭＳ 明朝"/>
          <w:sz w:val="21"/>
          <w:szCs w:val="16"/>
        </w:rPr>
        <w:t>4520</w:t>
      </w:r>
      <w:r w:rsidRPr="009F6EA6">
        <w:rPr>
          <w:rFonts w:ascii="ＭＳ 明朝" w:eastAsia="ＭＳ 明朝" w:hAnsi="ＭＳ 明朝"/>
          <w:sz w:val="21"/>
          <w:szCs w:val="16"/>
        </w:rPr>
        <w:t xml:space="preserve">　</w:t>
      </w:r>
      <w:r w:rsidR="00E0443D" w:rsidRPr="009F6EA6">
        <w:rPr>
          <w:rFonts w:ascii="ＭＳ 明朝" w:eastAsia="ＭＳ 明朝" w:hAnsi="ＭＳ 明朝" w:hint="eastAsia"/>
          <w:sz w:val="21"/>
          <w:szCs w:val="16"/>
        </w:rPr>
        <w:t>E</w:t>
      </w:r>
      <w:r w:rsidRPr="009F6EA6">
        <w:rPr>
          <w:rFonts w:ascii="ＭＳ 明朝" w:eastAsia="ＭＳ 明朝" w:hAnsi="ＭＳ 明朝"/>
          <w:sz w:val="21"/>
          <w:szCs w:val="16"/>
        </w:rPr>
        <w:t>-mail：</w:t>
      </w:r>
      <w:r w:rsidRPr="009F6EA6">
        <w:rPr>
          <w:rFonts w:ascii="ＭＳ 明朝" w:eastAsia="ＭＳ 明朝" w:hAnsi="ＭＳ 明朝" w:hint="eastAsia"/>
          <w:sz w:val="21"/>
          <w:szCs w:val="16"/>
        </w:rPr>
        <w:t>yshushoku@admin</w:t>
      </w:r>
      <w:r w:rsidRPr="009F6EA6">
        <w:rPr>
          <w:rFonts w:ascii="ＭＳ 明朝" w:eastAsia="ＭＳ 明朝" w:hAnsi="ＭＳ 明朝"/>
          <w:sz w:val="21"/>
          <w:szCs w:val="16"/>
        </w:rPr>
        <w:t>.</w:t>
      </w:r>
      <w:r w:rsidR="0099161D" w:rsidRPr="009F6EA6">
        <w:rPr>
          <w:rFonts w:ascii="ＭＳ 明朝" w:eastAsia="ＭＳ 明朝" w:hAnsi="ＭＳ 明朝"/>
          <w:sz w:val="21"/>
          <w:szCs w:val="16"/>
        </w:rPr>
        <w:t>socu</w:t>
      </w:r>
      <w:r w:rsidRPr="009F6EA6">
        <w:rPr>
          <w:rFonts w:ascii="ＭＳ 明朝" w:eastAsia="ＭＳ 明朝" w:hAnsi="ＭＳ 明朝"/>
          <w:sz w:val="21"/>
          <w:szCs w:val="16"/>
        </w:rPr>
        <w:t>.ac.jp</w:t>
      </w:r>
    </w:p>
    <w:sectPr w:rsidR="009B04C8" w:rsidRPr="009F6EA6" w:rsidSect="00BB7459">
      <w:pgSz w:w="11906" w:h="16838" w:code="9"/>
      <w:pgMar w:top="851" w:right="1134" w:bottom="680" w:left="1134" w:header="851" w:footer="992" w:gutter="0"/>
      <w:cols w:space="425"/>
      <w:docGrid w:type="linesAndChars" w:linePitch="299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CF" w:rsidRDefault="005733CF" w:rsidP="00EE45F3">
      <w:r>
        <w:separator/>
      </w:r>
    </w:p>
  </w:endnote>
  <w:endnote w:type="continuationSeparator" w:id="0">
    <w:p w:rsidR="005733CF" w:rsidRDefault="005733CF" w:rsidP="00EE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CF" w:rsidRDefault="005733CF" w:rsidP="00EE45F3">
      <w:r>
        <w:separator/>
      </w:r>
    </w:p>
  </w:footnote>
  <w:footnote w:type="continuationSeparator" w:id="0">
    <w:p w:rsidR="005733CF" w:rsidRDefault="005733CF" w:rsidP="00EE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3516"/>
    <w:multiLevelType w:val="hybridMultilevel"/>
    <w:tmpl w:val="30662080"/>
    <w:lvl w:ilvl="0" w:tplc="CDC6D1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72AB9"/>
    <w:multiLevelType w:val="hybridMultilevel"/>
    <w:tmpl w:val="47A85EF8"/>
    <w:lvl w:ilvl="0" w:tplc="8E8E5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845BA"/>
    <w:multiLevelType w:val="hybridMultilevel"/>
    <w:tmpl w:val="D3D42CE6"/>
    <w:lvl w:ilvl="0" w:tplc="E9F268B8">
      <w:start w:val="1"/>
      <w:numFmt w:val="bullet"/>
      <w:lvlText w:val="※"/>
      <w:lvlJc w:val="left"/>
      <w:pPr>
        <w:ind w:left="8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3" w15:restartNumberingAfterBreak="0">
    <w:nsid w:val="20F223F6"/>
    <w:multiLevelType w:val="hybridMultilevel"/>
    <w:tmpl w:val="AA227752"/>
    <w:lvl w:ilvl="0" w:tplc="B1E8AE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E07D0"/>
    <w:multiLevelType w:val="hybridMultilevel"/>
    <w:tmpl w:val="534ABFC6"/>
    <w:lvl w:ilvl="0" w:tplc="066A6C3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06"/>
    <w:multiLevelType w:val="hybridMultilevel"/>
    <w:tmpl w:val="0F64EA74"/>
    <w:lvl w:ilvl="0" w:tplc="6568D62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5107AA"/>
    <w:multiLevelType w:val="hybridMultilevel"/>
    <w:tmpl w:val="4B4E3FCA"/>
    <w:lvl w:ilvl="0" w:tplc="6568D62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984F00"/>
    <w:multiLevelType w:val="hybridMultilevel"/>
    <w:tmpl w:val="0096EEEC"/>
    <w:lvl w:ilvl="0" w:tplc="135AC8B2">
      <w:start w:val="5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79B4A0F"/>
    <w:multiLevelType w:val="hybridMultilevel"/>
    <w:tmpl w:val="E222C82C"/>
    <w:lvl w:ilvl="0" w:tplc="6568D62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0258D8"/>
    <w:multiLevelType w:val="hybridMultilevel"/>
    <w:tmpl w:val="A528788E"/>
    <w:lvl w:ilvl="0" w:tplc="2D20A1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A74434"/>
    <w:multiLevelType w:val="hybridMultilevel"/>
    <w:tmpl w:val="F8C2DBC2"/>
    <w:lvl w:ilvl="0" w:tplc="45D691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8549A0"/>
    <w:multiLevelType w:val="hybridMultilevel"/>
    <w:tmpl w:val="8FD8B8C4"/>
    <w:lvl w:ilvl="0" w:tplc="6568D62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6C47EF"/>
    <w:multiLevelType w:val="hybridMultilevel"/>
    <w:tmpl w:val="A5BA717A"/>
    <w:lvl w:ilvl="0" w:tplc="FF4800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566AD7"/>
    <w:multiLevelType w:val="hybridMultilevel"/>
    <w:tmpl w:val="E6AAC3B2"/>
    <w:lvl w:ilvl="0" w:tplc="0CEE5D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3C"/>
    <w:rsid w:val="00020D44"/>
    <w:rsid w:val="00024F9F"/>
    <w:rsid w:val="0002799B"/>
    <w:rsid w:val="00036205"/>
    <w:rsid w:val="000412AF"/>
    <w:rsid w:val="0005159C"/>
    <w:rsid w:val="000550A8"/>
    <w:rsid w:val="0006282D"/>
    <w:rsid w:val="00065126"/>
    <w:rsid w:val="000744F7"/>
    <w:rsid w:val="00090D21"/>
    <w:rsid w:val="000A5991"/>
    <w:rsid w:val="000B378B"/>
    <w:rsid w:val="000C0A38"/>
    <w:rsid w:val="000C3FC0"/>
    <w:rsid w:val="000D3962"/>
    <w:rsid w:val="000D4996"/>
    <w:rsid w:val="000E54B4"/>
    <w:rsid w:val="000E62D6"/>
    <w:rsid w:val="000E695D"/>
    <w:rsid w:val="00115176"/>
    <w:rsid w:val="0012329C"/>
    <w:rsid w:val="0013623F"/>
    <w:rsid w:val="0014229F"/>
    <w:rsid w:val="00156D3E"/>
    <w:rsid w:val="0016236A"/>
    <w:rsid w:val="00165744"/>
    <w:rsid w:val="00176A3B"/>
    <w:rsid w:val="001B768F"/>
    <w:rsid w:val="001C023A"/>
    <w:rsid w:val="001C7C13"/>
    <w:rsid w:val="001D5664"/>
    <w:rsid w:val="001F67C7"/>
    <w:rsid w:val="001F7A72"/>
    <w:rsid w:val="00211D1D"/>
    <w:rsid w:val="00221D43"/>
    <w:rsid w:val="002252B1"/>
    <w:rsid w:val="00233BA7"/>
    <w:rsid w:val="00252C79"/>
    <w:rsid w:val="002600E7"/>
    <w:rsid w:val="00262469"/>
    <w:rsid w:val="00267754"/>
    <w:rsid w:val="00292054"/>
    <w:rsid w:val="002A4C94"/>
    <w:rsid w:val="002B4DA6"/>
    <w:rsid w:val="002B7506"/>
    <w:rsid w:val="002B754A"/>
    <w:rsid w:val="002C70AE"/>
    <w:rsid w:val="002D0170"/>
    <w:rsid w:val="002D0C41"/>
    <w:rsid w:val="002D1B80"/>
    <w:rsid w:val="002E230C"/>
    <w:rsid w:val="002F2C67"/>
    <w:rsid w:val="002F3E62"/>
    <w:rsid w:val="002F46D7"/>
    <w:rsid w:val="002F4E5C"/>
    <w:rsid w:val="003200C9"/>
    <w:rsid w:val="003208AF"/>
    <w:rsid w:val="00330516"/>
    <w:rsid w:val="003312EF"/>
    <w:rsid w:val="00335600"/>
    <w:rsid w:val="003421A4"/>
    <w:rsid w:val="0034255B"/>
    <w:rsid w:val="00364167"/>
    <w:rsid w:val="00364F5E"/>
    <w:rsid w:val="00374C66"/>
    <w:rsid w:val="00376581"/>
    <w:rsid w:val="00382B4D"/>
    <w:rsid w:val="0038473C"/>
    <w:rsid w:val="00387E32"/>
    <w:rsid w:val="003A0278"/>
    <w:rsid w:val="003B7B48"/>
    <w:rsid w:val="003C0409"/>
    <w:rsid w:val="003C164F"/>
    <w:rsid w:val="003D361E"/>
    <w:rsid w:val="003D4958"/>
    <w:rsid w:val="003D4BD7"/>
    <w:rsid w:val="003E04C8"/>
    <w:rsid w:val="003E16C8"/>
    <w:rsid w:val="003E1A34"/>
    <w:rsid w:val="003F33F5"/>
    <w:rsid w:val="003F5C63"/>
    <w:rsid w:val="00406F7C"/>
    <w:rsid w:val="0041575A"/>
    <w:rsid w:val="004177C8"/>
    <w:rsid w:val="004211E1"/>
    <w:rsid w:val="004415B7"/>
    <w:rsid w:val="0045186A"/>
    <w:rsid w:val="004538E8"/>
    <w:rsid w:val="00455ED7"/>
    <w:rsid w:val="00484B9B"/>
    <w:rsid w:val="0049118C"/>
    <w:rsid w:val="004A3FB8"/>
    <w:rsid w:val="004A65D4"/>
    <w:rsid w:val="004C1D27"/>
    <w:rsid w:val="004C2ADC"/>
    <w:rsid w:val="004D0AF2"/>
    <w:rsid w:val="004D128C"/>
    <w:rsid w:val="004E5F56"/>
    <w:rsid w:val="004F08B1"/>
    <w:rsid w:val="004F6C69"/>
    <w:rsid w:val="00500CA7"/>
    <w:rsid w:val="00516E51"/>
    <w:rsid w:val="0052593F"/>
    <w:rsid w:val="00526615"/>
    <w:rsid w:val="00530648"/>
    <w:rsid w:val="00560227"/>
    <w:rsid w:val="0056656B"/>
    <w:rsid w:val="005711DC"/>
    <w:rsid w:val="005733CF"/>
    <w:rsid w:val="005776A3"/>
    <w:rsid w:val="0059225D"/>
    <w:rsid w:val="00595AFD"/>
    <w:rsid w:val="005A5A3B"/>
    <w:rsid w:val="005C26CD"/>
    <w:rsid w:val="005E6F6F"/>
    <w:rsid w:val="005F430A"/>
    <w:rsid w:val="005F5B59"/>
    <w:rsid w:val="005F6EBF"/>
    <w:rsid w:val="0060179F"/>
    <w:rsid w:val="0061266E"/>
    <w:rsid w:val="00613CCA"/>
    <w:rsid w:val="00616AFE"/>
    <w:rsid w:val="006203B5"/>
    <w:rsid w:val="00637913"/>
    <w:rsid w:val="00656F8F"/>
    <w:rsid w:val="006609E1"/>
    <w:rsid w:val="006A635A"/>
    <w:rsid w:val="006B360B"/>
    <w:rsid w:val="006B3991"/>
    <w:rsid w:val="006C47C4"/>
    <w:rsid w:val="006D34C9"/>
    <w:rsid w:val="006E0092"/>
    <w:rsid w:val="006E0F80"/>
    <w:rsid w:val="006E36FC"/>
    <w:rsid w:val="006E49C4"/>
    <w:rsid w:val="006E4DBC"/>
    <w:rsid w:val="006E5BE2"/>
    <w:rsid w:val="006F18CD"/>
    <w:rsid w:val="006F3610"/>
    <w:rsid w:val="006F385F"/>
    <w:rsid w:val="007051C9"/>
    <w:rsid w:val="00711166"/>
    <w:rsid w:val="007154E2"/>
    <w:rsid w:val="0072013C"/>
    <w:rsid w:val="00732632"/>
    <w:rsid w:val="007405F4"/>
    <w:rsid w:val="00753114"/>
    <w:rsid w:val="00753C48"/>
    <w:rsid w:val="00755C9C"/>
    <w:rsid w:val="00760CF6"/>
    <w:rsid w:val="0076154C"/>
    <w:rsid w:val="00780FBD"/>
    <w:rsid w:val="007A398B"/>
    <w:rsid w:val="007B5F69"/>
    <w:rsid w:val="007C18D3"/>
    <w:rsid w:val="007D1CBE"/>
    <w:rsid w:val="007D3744"/>
    <w:rsid w:val="007F09C4"/>
    <w:rsid w:val="00800531"/>
    <w:rsid w:val="00822EC7"/>
    <w:rsid w:val="00835D6C"/>
    <w:rsid w:val="00841E57"/>
    <w:rsid w:val="00850E77"/>
    <w:rsid w:val="00853122"/>
    <w:rsid w:val="008545DC"/>
    <w:rsid w:val="00862704"/>
    <w:rsid w:val="00871789"/>
    <w:rsid w:val="00874BE0"/>
    <w:rsid w:val="00890604"/>
    <w:rsid w:val="0089771A"/>
    <w:rsid w:val="008A3F7C"/>
    <w:rsid w:val="008C4640"/>
    <w:rsid w:val="008C5216"/>
    <w:rsid w:val="008D61D9"/>
    <w:rsid w:val="008E1ECD"/>
    <w:rsid w:val="008E75B0"/>
    <w:rsid w:val="008F1EFA"/>
    <w:rsid w:val="008F677B"/>
    <w:rsid w:val="00907FD7"/>
    <w:rsid w:val="0091168E"/>
    <w:rsid w:val="0094200C"/>
    <w:rsid w:val="00976D2D"/>
    <w:rsid w:val="0099161D"/>
    <w:rsid w:val="009951E0"/>
    <w:rsid w:val="009B04C8"/>
    <w:rsid w:val="009C695F"/>
    <w:rsid w:val="009E08E4"/>
    <w:rsid w:val="009E1219"/>
    <w:rsid w:val="009F6EA6"/>
    <w:rsid w:val="00A018E6"/>
    <w:rsid w:val="00A0711C"/>
    <w:rsid w:val="00A14307"/>
    <w:rsid w:val="00A14A88"/>
    <w:rsid w:val="00A16BB9"/>
    <w:rsid w:val="00A2085C"/>
    <w:rsid w:val="00A24603"/>
    <w:rsid w:val="00A33F7F"/>
    <w:rsid w:val="00A34612"/>
    <w:rsid w:val="00A34ACC"/>
    <w:rsid w:val="00A46525"/>
    <w:rsid w:val="00A52D95"/>
    <w:rsid w:val="00A531D9"/>
    <w:rsid w:val="00A53571"/>
    <w:rsid w:val="00A562C2"/>
    <w:rsid w:val="00A61AA1"/>
    <w:rsid w:val="00A93B09"/>
    <w:rsid w:val="00A973AE"/>
    <w:rsid w:val="00AA337B"/>
    <w:rsid w:val="00AB2C91"/>
    <w:rsid w:val="00AC7F79"/>
    <w:rsid w:val="00B159BC"/>
    <w:rsid w:val="00B20BAD"/>
    <w:rsid w:val="00B2797E"/>
    <w:rsid w:val="00B33056"/>
    <w:rsid w:val="00B33609"/>
    <w:rsid w:val="00B46790"/>
    <w:rsid w:val="00B87608"/>
    <w:rsid w:val="00B87ECA"/>
    <w:rsid w:val="00BA0F2A"/>
    <w:rsid w:val="00BA5C90"/>
    <w:rsid w:val="00BB019C"/>
    <w:rsid w:val="00BB12E8"/>
    <w:rsid w:val="00BB7459"/>
    <w:rsid w:val="00BC30E7"/>
    <w:rsid w:val="00BD09A3"/>
    <w:rsid w:val="00BD1494"/>
    <w:rsid w:val="00BD19CF"/>
    <w:rsid w:val="00BE2542"/>
    <w:rsid w:val="00BF28E3"/>
    <w:rsid w:val="00BF713B"/>
    <w:rsid w:val="00C00536"/>
    <w:rsid w:val="00C00BE4"/>
    <w:rsid w:val="00C05B36"/>
    <w:rsid w:val="00C0667F"/>
    <w:rsid w:val="00C10478"/>
    <w:rsid w:val="00C10969"/>
    <w:rsid w:val="00C4628C"/>
    <w:rsid w:val="00C5109F"/>
    <w:rsid w:val="00C564AA"/>
    <w:rsid w:val="00C6006F"/>
    <w:rsid w:val="00C7010E"/>
    <w:rsid w:val="00C75DEA"/>
    <w:rsid w:val="00CA3C4B"/>
    <w:rsid w:val="00CC65F8"/>
    <w:rsid w:val="00CC781F"/>
    <w:rsid w:val="00CC79A0"/>
    <w:rsid w:val="00CD5C66"/>
    <w:rsid w:val="00CE5581"/>
    <w:rsid w:val="00D13611"/>
    <w:rsid w:val="00D251D2"/>
    <w:rsid w:val="00D365D1"/>
    <w:rsid w:val="00D55027"/>
    <w:rsid w:val="00D644A3"/>
    <w:rsid w:val="00D652AB"/>
    <w:rsid w:val="00D73C8C"/>
    <w:rsid w:val="00D74D22"/>
    <w:rsid w:val="00D812CA"/>
    <w:rsid w:val="00D874E0"/>
    <w:rsid w:val="00D94A6D"/>
    <w:rsid w:val="00DA183E"/>
    <w:rsid w:val="00DB1D06"/>
    <w:rsid w:val="00DB479A"/>
    <w:rsid w:val="00DC611D"/>
    <w:rsid w:val="00DE6A49"/>
    <w:rsid w:val="00E00C3F"/>
    <w:rsid w:val="00E0443D"/>
    <w:rsid w:val="00E07D30"/>
    <w:rsid w:val="00E126A2"/>
    <w:rsid w:val="00E43111"/>
    <w:rsid w:val="00E50DB3"/>
    <w:rsid w:val="00E554E4"/>
    <w:rsid w:val="00E6044C"/>
    <w:rsid w:val="00E75B43"/>
    <w:rsid w:val="00E8383D"/>
    <w:rsid w:val="00E91A0E"/>
    <w:rsid w:val="00E95F53"/>
    <w:rsid w:val="00EC0756"/>
    <w:rsid w:val="00EC20B0"/>
    <w:rsid w:val="00EC4548"/>
    <w:rsid w:val="00EC79A9"/>
    <w:rsid w:val="00ED62E3"/>
    <w:rsid w:val="00EE3D05"/>
    <w:rsid w:val="00EE45F3"/>
    <w:rsid w:val="00EF16C0"/>
    <w:rsid w:val="00F248CC"/>
    <w:rsid w:val="00F26F8B"/>
    <w:rsid w:val="00F276B8"/>
    <w:rsid w:val="00F3232C"/>
    <w:rsid w:val="00F345C1"/>
    <w:rsid w:val="00F5158C"/>
    <w:rsid w:val="00F665DD"/>
    <w:rsid w:val="00F70B70"/>
    <w:rsid w:val="00F7278F"/>
    <w:rsid w:val="00F80FD2"/>
    <w:rsid w:val="00F8101E"/>
    <w:rsid w:val="00F838AE"/>
    <w:rsid w:val="00FA0873"/>
    <w:rsid w:val="00FC2178"/>
    <w:rsid w:val="00FD1DE4"/>
    <w:rsid w:val="00FF1D82"/>
    <w:rsid w:val="00FF58B5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B3B73-1340-44F5-8979-2C89A3F6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013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01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44A3"/>
    <w:rPr>
      <w:color w:val="0000FF"/>
      <w:u w:val="single"/>
    </w:rPr>
  </w:style>
  <w:style w:type="paragraph" w:styleId="a5">
    <w:name w:val="Balloon Text"/>
    <w:basedOn w:val="a"/>
    <w:semiHidden/>
    <w:rsid w:val="0016236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E4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E45F3"/>
    <w:rPr>
      <w:rFonts w:ascii="ＭＳ ゴシック" w:eastAsia="ＭＳ ゴシック"/>
      <w:kern w:val="2"/>
      <w:sz w:val="22"/>
      <w:szCs w:val="22"/>
    </w:rPr>
  </w:style>
  <w:style w:type="paragraph" w:styleId="a8">
    <w:name w:val="footer"/>
    <w:basedOn w:val="a"/>
    <w:link w:val="a9"/>
    <w:rsid w:val="00EE45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E45F3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084B-AC92-4457-91DB-E33D4F33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前大学会社説明会申込書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個別企業説明会申込書</dc:title>
  <dc:subject/>
  <cp:keywords/>
  <dc:description/>
  <cp:lastPrinted>2022-06-09T01:50:00Z</cp:lastPrinted>
  <dcterms:created xsi:type="dcterms:W3CDTF">2023-02-01T05:07:00Z</dcterms:created>
  <dcterms:modified xsi:type="dcterms:W3CDTF">2023-02-01T05:07:00Z</dcterms:modified>
</cp:coreProperties>
</file>